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D10F4EB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  <w:lang w:val="en-CA" w:eastAsia="en-CA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B61B" w14:textId="0E90D98E" w:rsidR="005B144F" w:rsidRDefault="00FA008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  <w:r>
        <w:rPr>
          <w:b/>
          <w:noProof/>
          <w:color w:val="365F91" w:themeColor="accent1" w:themeShade="BF"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148931D0">
                <wp:simplePos x="0" y="0"/>
                <wp:positionH relativeFrom="column">
                  <wp:posOffset>-219076</wp:posOffset>
                </wp:positionH>
                <wp:positionV relativeFrom="paragraph">
                  <wp:posOffset>229870</wp:posOffset>
                </wp:positionV>
                <wp:extent cx="6562725" cy="6096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48B8679A" w:rsidR="00FB0B41" w:rsidRDefault="009213D2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CS</w:t>
                            </w:r>
                            <w:r w:rsidR="00A47D8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Grade 2</w:t>
                            </w:r>
                            <w:r w:rsidR="00FB0B4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chool Supplies List </w:t>
                            </w:r>
                          </w:p>
                          <w:p w14:paraId="73462B8F" w14:textId="77777777" w:rsidR="00FB0B41" w:rsidRDefault="00FB0B41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137CD76B" w:rsidR="00EF0B9A" w:rsidRPr="00303EFA" w:rsidRDefault="00EF0B9A" w:rsidP="00EF0B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F56542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hite Erasers</w:t>
                            </w:r>
                          </w:p>
                          <w:p w14:paraId="6FDD2921" w14:textId="64B0D612" w:rsidR="00EF0B9A" w:rsidRPr="00303EFA" w:rsidRDefault="00745D7B" w:rsidP="00EF0B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2 Pkgs. Staedtler</w:t>
                            </w:r>
                            <w:r w:rsidR="00EF0B9A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encils, HB</w:t>
                            </w:r>
                          </w:p>
                          <w:p w14:paraId="1429609A" w14:textId="067A1DB9" w:rsidR="00EF0B9A" w:rsidRPr="00303EFA" w:rsidRDefault="00EF0B9A" w:rsidP="00EF0B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525FF4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126BBB35" w14:textId="77777777" w:rsidR="00EF0B9A" w:rsidRPr="00303EFA" w:rsidRDefault="00EF0B9A" w:rsidP="00EF0B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1 24 Pack of Crayola Crayons </w:t>
                            </w:r>
                          </w:p>
                          <w:p w14:paraId="2151644A" w14:textId="2D1D60F2" w:rsidR="009A32CD" w:rsidRPr="00303EFA" w:rsidRDefault="009A32CD" w:rsidP="009A32C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1 pack of thin tip Crayola Markers</w:t>
                            </w:r>
                          </w:p>
                          <w:p w14:paraId="4A8141E0" w14:textId="5B1CDF7B" w:rsidR="009A32CD" w:rsidRPr="00303EFA" w:rsidRDefault="009A32CD" w:rsidP="009A32C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1 pack of thick tip Crayola Markers</w:t>
                            </w:r>
                          </w:p>
                          <w:p w14:paraId="5BC903CB" w14:textId="33D5F545" w:rsidR="009A32CD" w:rsidRPr="009B33E7" w:rsidRDefault="009A32CD" w:rsidP="009A32C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139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 w:rsidR="009F53BC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lroy</w:t>
                            </w:r>
                            <w:proofErr w:type="spellEnd"/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xercise Books </w:t>
                            </w:r>
                            <w:r w:rsidRPr="009B33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The pages are ½ plain &amp; ½ lined. The book is yellow with 72 </w:t>
                            </w:r>
                            <w:r w:rsidR="00FA00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9B33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ges)</w:t>
                            </w:r>
                          </w:p>
                          <w:p w14:paraId="424418E9" w14:textId="22B7990E" w:rsidR="00412B4A" w:rsidRPr="00303EFA" w:rsidRDefault="00425DF1" w:rsidP="00425DF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Century Gothic" w:hAnsi="Century Gothic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="00D91DA7" w:rsidRPr="00303EFA">
                              <w:rPr>
                                <w:rFonts w:ascii="Century Gothic" w:hAnsi="Century Gothic"/>
                              </w:rPr>
                              <w:t>4 pack</w:t>
                            </w:r>
                            <w:r w:rsidR="00057D3B" w:rsidRPr="00303E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="00881716" w:rsidRPr="00303EFA">
                              <w:rPr>
                                <w:rFonts w:ascii="Century Gothic" w:hAnsi="Century Gothic"/>
                              </w:rPr>
                              <w:t>Hilroy</w:t>
                            </w:r>
                            <w:proofErr w:type="spellEnd"/>
                            <w:r w:rsidR="00881716" w:rsidRPr="00303E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079BE" w:rsidRPr="00303EFA">
                              <w:rPr>
                                <w:rFonts w:ascii="Century Gothic" w:hAnsi="Century Gothic"/>
                              </w:rPr>
                              <w:t>Exercise book</w:t>
                            </w:r>
                            <w:r w:rsidR="00A33025" w:rsidRPr="00303EFA">
                              <w:rPr>
                                <w:rFonts w:ascii="Century Gothic" w:hAnsi="Century Gothic"/>
                              </w:rPr>
                              <w:t xml:space="preserve">s </w:t>
                            </w:r>
                            <w:r w:rsidR="00A975F7" w:rsidRPr="00303EFA">
                              <w:rPr>
                                <w:rFonts w:ascii="Century Gothic" w:hAnsi="Century Gothic"/>
                              </w:rPr>
                              <w:t>–</w:t>
                            </w:r>
                            <w:r w:rsidR="00A33025" w:rsidRPr="00303E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A975F7" w:rsidRPr="00303EFA">
                              <w:rPr>
                                <w:rFonts w:ascii="Century Gothic" w:hAnsi="Century Gothic"/>
                              </w:rPr>
                              <w:t>32 pages</w:t>
                            </w:r>
                            <w:r w:rsidR="005D159E" w:rsidRPr="00303EFA">
                              <w:rPr>
                                <w:rFonts w:ascii="Century Gothic" w:hAnsi="Century Gothic"/>
                              </w:rPr>
                              <w:t>/book</w:t>
                            </w:r>
                          </w:p>
                          <w:p w14:paraId="49A35F48" w14:textId="5E3FAF58" w:rsidR="009A32CD" w:rsidRPr="00303EFA" w:rsidRDefault="009A32CD" w:rsidP="009A32C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816D17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uo-Tangs (Red, Blue, Green</w:t>
                            </w:r>
                            <w:r w:rsidR="000B50A6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Yellow, Orange</w:t>
                            </w:r>
                            <w:r w:rsidR="00F56542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-please try to purchase these colors as we</w:t>
                            </w:r>
                            <w:r w:rsidR="000B50A6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lor code according to subject)</w:t>
                            </w:r>
                          </w:p>
                          <w:p w14:paraId="1B8B3383" w14:textId="1990475A" w:rsidR="009A32CD" w:rsidRPr="00303EFA" w:rsidRDefault="009A32CD" w:rsidP="009A32C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801D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uo-Tangs with inside pockets </w:t>
                            </w:r>
                          </w:p>
                          <w:p w14:paraId="415B29F9" w14:textId="2D5CFA2C" w:rsidR="00EF0B9A" w:rsidRPr="00303EFA" w:rsidRDefault="00EF0B9A" w:rsidP="00786C7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9F53BC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 dry erase white</w:t>
                            </w:r>
                            <w:r w:rsidR="00786C7D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oard markers (black </w:t>
                            </w:r>
                            <w:r w:rsidR="009F53BC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d/</w:t>
                            </w:r>
                            <w:r w:rsidR="00786C7D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 blue preferred)</w:t>
                            </w:r>
                          </w:p>
                          <w:p w14:paraId="7C0BC1DE" w14:textId="46C8CEA1" w:rsidR="00EF0B9A" w:rsidRPr="00303EFA" w:rsidRDefault="00EF0B9A" w:rsidP="00EF0B9A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9F53BC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 package of</w:t>
                            </w:r>
                            <w:r w:rsidR="00C14E7D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7C9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ge</w:t>
                            </w:r>
                            <w:r w:rsidR="00A961D0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rotectors</w:t>
                            </w:r>
                            <w:r w:rsidR="001260A0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10 pack)</w:t>
                            </w:r>
                            <w:r w:rsidR="00F56542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956B9" w14:textId="77155A34" w:rsidR="009F53BC" w:rsidRPr="00303EFA" w:rsidRDefault="009F53BC" w:rsidP="009F53B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1 package of Ziplock baggies</w:t>
                            </w:r>
                            <w:r w:rsidR="00745124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74C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andwich</w:t>
                            </w:r>
                            <w:r w:rsidR="00745124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5BE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745124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nack</w:t>
                            </w:r>
                            <w:r w:rsidR="00F435BE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43BA54" w14:textId="4D2BC0A2" w:rsidR="00DC23F9" w:rsidRPr="00303EFA" w:rsidRDefault="00DC23F9" w:rsidP="00DC23F9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1 pair of headphones</w:t>
                            </w:r>
                          </w:p>
                          <w:p w14:paraId="2289ED81" w14:textId="4B56099C" w:rsidR="0067441A" w:rsidRPr="00303EFA" w:rsidRDefault="00F83DF6" w:rsidP="006744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" w:hanging="90"/>
                              <w:rPr>
                                <w:rFonts w:ascii="Century Gothic" w:hAnsi="Century Gothic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</w:rPr>
                              <w:t>Homework sac (</w:t>
                            </w:r>
                            <w:r w:rsidR="00782ED5" w:rsidRPr="00303EFA">
                              <w:rPr>
                                <w:rFonts w:ascii="Century Gothic" w:hAnsi="Century Gothic"/>
                              </w:rPr>
                              <w:t xml:space="preserve">for example, </w:t>
                            </w:r>
                            <w:r w:rsidRPr="00303EFA">
                              <w:rPr>
                                <w:rFonts w:ascii="Century Gothic" w:hAnsi="Century Gothic"/>
                              </w:rPr>
                              <w:t>courier bag from Dollarama)</w:t>
                            </w:r>
                          </w:p>
                          <w:p w14:paraId="29AAD983" w14:textId="77777777" w:rsidR="00786C7D" w:rsidRPr="00303EFA" w:rsidRDefault="00786C7D" w:rsidP="00786C7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Book Bag </w:t>
                            </w:r>
                          </w:p>
                          <w:p w14:paraId="1A67371B" w14:textId="77777777" w:rsidR="00786C7D" w:rsidRPr="00303EFA" w:rsidRDefault="00786C7D" w:rsidP="00786C7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Lunch Bag</w:t>
                            </w:r>
                          </w:p>
                          <w:p w14:paraId="0961774C" w14:textId="6BE58BD8" w:rsidR="00A47D84" w:rsidRPr="00303EFA" w:rsidRDefault="00786C7D" w:rsidP="001B1D1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•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Water Bottle with Name</w:t>
                            </w:r>
                          </w:p>
                          <w:p w14:paraId="3552B563" w14:textId="7AA4BB74" w:rsidR="0062198C" w:rsidRPr="00677AE3" w:rsidRDefault="00EF0B9A" w:rsidP="00EF0B9A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•   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Inside Sneakers **If your child can’t tie</w:t>
                            </w:r>
                            <w:r w:rsidR="00F56542"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lease don’t send sneakers with laces.</w:t>
                            </w:r>
                            <w:r w:rsidRPr="00303EF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18.1pt;width:516.75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" fillcolor="white [3201]" strokecolor="white [3212]" strokeweight=".5pt">
                <v:textbox>
                  <w:txbxContent>
                    <w:p w14:paraId="5974DCC4" w14:textId="48B8679A" w:rsidR="00FB0B41" w:rsidRDefault="009213D2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CS</w:t>
                      </w:r>
                      <w:r w:rsidR="00A47D8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Grade 2</w:t>
                      </w:r>
                      <w:r w:rsidR="00FB0B4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chool Supplies List </w:t>
                      </w:r>
                    </w:p>
                    <w:p w14:paraId="73462B8F" w14:textId="77777777" w:rsidR="00FB0B41" w:rsidRDefault="00FB0B41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3A0BC04D" w14:textId="137CD76B" w:rsidR="00EF0B9A" w:rsidRPr="00303EFA" w:rsidRDefault="00EF0B9A" w:rsidP="00EF0B9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F56542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hite Erasers</w:t>
                      </w:r>
                    </w:p>
                    <w:p w14:paraId="6FDD2921" w14:textId="64B0D612" w:rsidR="00EF0B9A" w:rsidRPr="00303EFA" w:rsidRDefault="00745D7B" w:rsidP="00EF0B9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2 Pkgs. Staedtler</w:t>
                      </w:r>
                      <w:r w:rsidR="00EF0B9A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encils, HB</w:t>
                      </w:r>
                    </w:p>
                    <w:p w14:paraId="1429609A" w14:textId="067A1DB9" w:rsidR="00EF0B9A" w:rsidRPr="00303EFA" w:rsidRDefault="00EF0B9A" w:rsidP="00EF0B9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525FF4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126BBB35" w14:textId="77777777" w:rsidR="00EF0B9A" w:rsidRPr="00303EFA" w:rsidRDefault="00EF0B9A" w:rsidP="00EF0B9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1 24 Pack of Crayola Crayons </w:t>
                      </w:r>
                    </w:p>
                    <w:p w14:paraId="2151644A" w14:textId="2D1D60F2" w:rsidR="009A32CD" w:rsidRPr="00303EFA" w:rsidRDefault="009A32CD" w:rsidP="009A32CD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1 pack of thin tip Crayola Markers</w:t>
                      </w:r>
                    </w:p>
                    <w:p w14:paraId="4A8141E0" w14:textId="5B1CDF7B" w:rsidR="009A32CD" w:rsidRPr="00303EFA" w:rsidRDefault="009A32CD" w:rsidP="009A32CD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1 pack of thick tip Crayola Markers</w:t>
                      </w:r>
                    </w:p>
                    <w:p w14:paraId="5BC903CB" w14:textId="33D5F545" w:rsidR="009A32CD" w:rsidRPr="009B33E7" w:rsidRDefault="009A32CD" w:rsidP="009A32CD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139E1"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 w:rsidR="009F53BC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Hilroy</w:t>
                      </w:r>
                      <w:proofErr w:type="spellEnd"/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xercise Books </w:t>
                      </w:r>
                      <w:r w:rsidRPr="009B33E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The pages are ½ plain &amp; ½ lined. The book is yellow with 72 </w:t>
                      </w:r>
                      <w:r w:rsidR="00FA008F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9B33E7">
                        <w:rPr>
                          <w:rFonts w:ascii="Century Gothic" w:hAnsi="Century Gothic"/>
                          <w:sz w:val="20"/>
                          <w:szCs w:val="20"/>
                        </w:rPr>
                        <w:t>ages)</w:t>
                      </w:r>
                    </w:p>
                    <w:p w14:paraId="424418E9" w14:textId="22B7990E" w:rsidR="00412B4A" w:rsidRPr="00303EFA" w:rsidRDefault="00425DF1" w:rsidP="00425DF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Century Gothic" w:hAnsi="Century Gothic"/>
                        </w:rPr>
                      </w:pPr>
                      <w:r w:rsidRPr="00303EFA">
                        <w:rPr>
                          <w:rFonts w:ascii="Century Gothic" w:hAnsi="Century Gothic"/>
                        </w:rPr>
                        <w:t xml:space="preserve">    </w:t>
                      </w:r>
                      <w:r w:rsidR="00D91DA7" w:rsidRPr="00303EFA">
                        <w:rPr>
                          <w:rFonts w:ascii="Century Gothic" w:hAnsi="Century Gothic"/>
                        </w:rPr>
                        <w:t>4 pack</w:t>
                      </w:r>
                      <w:r w:rsidR="00057D3B" w:rsidRPr="00303E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="00881716" w:rsidRPr="00303EFA">
                        <w:rPr>
                          <w:rFonts w:ascii="Century Gothic" w:hAnsi="Century Gothic"/>
                        </w:rPr>
                        <w:t>Hilroy</w:t>
                      </w:r>
                      <w:proofErr w:type="spellEnd"/>
                      <w:r w:rsidR="00881716" w:rsidRPr="00303EFA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079BE" w:rsidRPr="00303EFA">
                        <w:rPr>
                          <w:rFonts w:ascii="Century Gothic" w:hAnsi="Century Gothic"/>
                        </w:rPr>
                        <w:t>Exercise book</w:t>
                      </w:r>
                      <w:r w:rsidR="00A33025" w:rsidRPr="00303EFA">
                        <w:rPr>
                          <w:rFonts w:ascii="Century Gothic" w:hAnsi="Century Gothic"/>
                        </w:rPr>
                        <w:t xml:space="preserve">s </w:t>
                      </w:r>
                      <w:r w:rsidR="00A975F7" w:rsidRPr="00303EFA">
                        <w:rPr>
                          <w:rFonts w:ascii="Century Gothic" w:hAnsi="Century Gothic"/>
                        </w:rPr>
                        <w:t>–</w:t>
                      </w:r>
                      <w:r w:rsidR="00A33025" w:rsidRPr="00303EFA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A975F7" w:rsidRPr="00303EFA">
                        <w:rPr>
                          <w:rFonts w:ascii="Century Gothic" w:hAnsi="Century Gothic"/>
                        </w:rPr>
                        <w:t>32 pages</w:t>
                      </w:r>
                      <w:r w:rsidR="005D159E" w:rsidRPr="00303EFA">
                        <w:rPr>
                          <w:rFonts w:ascii="Century Gothic" w:hAnsi="Century Gothic"/>
                        </w:rPr>
                        <w:t>/book</w:t>
                      </w:r>
                    </w:p>
                    <w:p w14:paraId="49A35F48" w14:textId="5E3FAF58" w:rsidR="009A32CD" w:rsidRPr="00303EFA" w:rsidRDefault="009A32CD" w:rsidP="009A32CD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816D17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uo-Tangs (Red, Blue, Green</w:t>
                      </w:r>
                      <w:r w:rsidR="000B50A6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, Yellow, Orange</w:t>
                      </w:r>
                      <w:r w:rsidR="00F56542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-please try to purchase these colors as we</w:t>
                      </w:r>
                      <w:r w:rsidR="000B50A6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color code according to subject)</w:t>
                      </w:r>
                    </w:p>
                    <w:p w14:paraId="1B8B3383" w14:textId="1990475A" w:rsidR="009A32CD" w:rsidRPr="00303EFA" w:rsidRDefault="009A32CD" w:rsidP="009A32CD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801D6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1 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uo-Tangs with inside pockets </w:t>
                      </w:r>
                    </w:p>
                    <w:p w14:paraId="415B29F9" w14:textId="2D5CFA2C" w:rsidR="00EF0B9A" w:rsidRPr="00303EFA" w:rsidRDefault="00EF0B9A" w:rsidP="00786C7D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9F53BC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4 dry erase white</w:t>
                      </w:r>
                      <w:r w:rsidR="00786C7D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oard markers (black </w:t>
                      </w:r>
                      <w:r w:rsidR="009F53BC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and/</w:t>
                      </w:r>
                      <w:r w:rsidR="00786C7D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or blue preferred)</w:t>
                      </w:r>
                    </w:p>
                    <w:p w14:paraId="7C0BC1DE" w14:textId="46C8CEA1" w:rsidR="00EF0B9A" w:rsidRPr="00303EFA" w:rsidRDefault="00EF0B9A" w:rsidP="00EF0B9A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9F53BC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1 package of</w:t>
                      </w:r>
                      <w:r w:rsidR="00C14E7D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2907C9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page</w:t>
                      </w:r>
                      <w:r w:rsidR="00A961D0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rotectors</w:t>
                      </w:r>
                      <w:r w:rsidR="001260A0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10 pack)</w:t>
                      </w:r>
                      <w:r w:rsidR="00F56542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956B9" w14:textId="77155A34" w:rsidR="009F53BC" w:rsidRPr="00303EFA" w:rsidRDefault="009F53BC" w:rsidP="009F53B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1 package of Ziplock baggies</w:t>
                      </w:r>
                      <w:r w:rsidR="00745124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</w:t>
                      </w:r>
                      <w:r w:rsidR="00574CC8">
                        <w:rPr>
                          <w:rFonts w:ascii="Century Gothic" w:hAnsi="Century Gothic"/>
                          <w:sz w:val="24"/>
                          <w:szCs w:val="24"/>
                        </w:rPr>
                        <w:t>sandwich</w:t>
                      </w:r>
                      <w:r w:rsidR="00745124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F435BE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 </w:t>
                      </w:r>
                      <w:r w:rsidR="00745124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snack</w:t>
                      </w:r>
                      <w:r w:rsidR="00F435BE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</w:p>
                    <w:p w14:paraId="0D43BA54" w14:textId="4D2BC0A2" w:rsidR="00DC23F9" w:rsidRPr="00303EFA" w:rsidRDefault="00DC23F9" w:rsidP="00DC23F9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1 pair of headphones</w:t>
                      </w:r>
                    </w:p>
                    <w:p w14:paraId="2289ED81" w14:textId="4B56099C" w:rsidR="0067441A" w:rsidRPr="00303EFA" w:rsidRDefault="00F83DF6" w:rsidP="006744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" w:hanging="90"/>
                        <w:rPr>
                          <w:rFonts w:ascii="Century Gothic" w:hAnsi="Century Gothic"/>
                        </w:rPr>
                      </w:pPr>
                      <w:r w:rsidRPr="00303EFA">
                        <w:rPr>
                          <w:rFonts w:ascii="Century Gothic" w:hAnsi="Century Gothic"/>
                        </w:rPr>
                        <w:t>Homework sac (</w:t>
                      </w:r>
                      <w:r w:rsidR="00782ED5" w:rsidRPr="00303EFA">
                        <w:rPr>
                          <w:rFonts w:ascii="Century Gothic" w:hAnsi="Century Gothic"/>
                        </w:rPr>
                        <w:t xml:space="preserve">for example, </w:t>
                      </w:r>
                      <w:r w:rsidRPr="00303EFA">
                        <w:rPr>
                          <w:rFonts w:ascii="Century Gothic" w:hAnsi="Century Gothic"/>
                        </w:rPr>
                        <w:t>courier bag from Dollarama)</w:t>
                      </w:r>
                    </w:p>
                    <w:p w14:paraId="29AAD983" w14:textId="77777777" w:rsidR="00786C7D" w:rsidRPr="00303EFA" w:rsidRDefault="00786C7D" w:rsidP="00786C7D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Book Bag </w:t>
                      </w:r>
                    </w:p>
                    <w:p w14:paraId="1A67371B" w14:textId="77777777" w:rsidR="00786C7D" w:rsidRPr="00303EFA" w:rsidRDefault="00786C7D" w:rsidP="00786C7D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Lunch Bag</w:t>
                      </w:r>
                    </w:p>
                    <w:p w14:paraId="0961774C" w14:textId="6BE58BD8" w:rsidR="00A47D84" w:rsidRPr="00303EFA" w:rsidRDefault="00786C7D" w:rsidP="001B1D1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•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Water Bottle with Name</w:t>
                      </w:r>
                    </w:p>
                    <w:p w14:paraId="3552B563" w14:textId="7AA4BB74" w:rsidR="0062198C" w:rsidRPr="00677AE3" w:rsidRDefault="00EF0B9A" w:rsidP="00EF0B9A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•   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Inside Sneakers **If your child can’t tie</w:t>
                      </w:r>
                      <w:r w:rsidR="00F56542"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lease don’t send sneakers with laces.</w:t>
                      </w:r>
                      <w:r w:rsidRPr="00303EFA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77B19C9D" w14:textId="77777777" w:rsidR="00DB6E92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</w:p>
    <w:p w14:paraId="6162C19D" w14:textId="11563DD5" w:rsidR="00FB1093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6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3F1D57">
        <w:rPr>
          <w:b/>
          <w:color w:val="365F91" w:themeColor="accent1" w:themeShade="BF"/>
          <w:sz w:val="56"/>
          <w:szCs w:val="50"/>
        </w:rPr>
        <w:t>Grade 2</w:t>
      </w:r>
    </w:p>
    <w:p w14:paraId="348EE168" w14:textId="0E8921B6" w:rsidR="001747A4" w:rsidRPr="0062198C" w:rsidRDefault="00FE6339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48"/>
          <w:szCs w:val="50"/>
        </w:rPr>
        <w:t xml:space="preserve"> </w:t>
      </w:r>
      <w:r w:rsidR="001747A4">
        <w:rPr>
          <w:b/>
          <w:color w:val="365F91" w:themeColor="accent1" w:themeShade="BF"/>
          <w:sz w:val="48"/>
          <w:szCs w:val="50"/>
        </w:rPr>
        <w:t>202</w:t>
      </w:r>
      <w:r w:rsidR="00E06F57">
        <w:rPr>
          <w:b/>
          <w:color w:val="365F91" w:themeColor="accent1" w:themeShade="BF"/>
          <w:sz w:val="48"/>
          <w:szCs w:val="50"/>
        </w:rPr>
        <w:t>3</w:t>
      </w:r>
      <w:r w:rsidR="001747A4">
        <w:rPr>
          <w:b/>
          <w:color w:val="365F91" w:themeColor="accent1" w:themeShade="BF"/>
          <w:sz w:val="48"/>
          <w:szCs w:val="50"/>
        </w:rPr>
        <w:t>-202</w:t>
      </w:r>
      <w:r w:rsidR="00E06F57">
        <w:rPr>
          <w:b/>
          <w:color w:val="365F91" w:themeColor="accent1" w:themeShade="BF"/>
          <w:sz w:val="48"/>
          <w:szCs w:val="50"/>
        </w:rPr>
        <w:t>4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B82E" w14:textId="77777777" w:rsidR="007A2CF7" w:rsidRDefault="007A2CF7" w:rsidP="009213D2">
      <w:pPr>
        <w:spacing w:after="0" w:line="240" w:lineRule="auto"/>
      </w:pPr>
      <w:r>
        <w:separator/>
      </w:r>
    </w:p>
  </w:endnote>
  <w:endnote w:type="continuationSeparator" w:id="0">
    <w:p w14:paraId="0AC8994E" w14:textId="77777777" w:rsidR="007A2CF7" w:rsidRDefault="007A2CF7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E292" w14:textId="77777777" w:rsidR="007A2CF7" w:rsidRDefault="007A2CF7" w:rsidP="009213D2">
      <w:pPr>
        <w:spacing w:after="0" w:line="240" w:lineRule="auto"/>
      </w:pPr>
      <w:r>
        <w:separator/>
      </w:r>
    </w:p>
  </w:footnote>
  <w:footnote w:type="continuationSeparator" w:id="0">
    <w:p w14:paraId="33011B6F" w14:textId="77777777" w:rsidR="007A2CF7" w:rsidRDefault="007A2CF7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F47"/>
    <w:multiLevelType w:val="hybridMultilevel"/>
    <w:tmpl w:val="3B70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0D5"/>
    <w:multiLevelType w:val="hybridMultilevel"/>
    <w:tmpl w:val="3E583FA8"/>
    <w:lvl w:ilvl="0" w:tplc="C7E09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6C5C"/>
    <w:multiLevelType w:val="hybridMultilevel"/>
    <w:tmpl w:val="B6709BEA"/>
    <w:lvl w:ilvl="0" w:tplc="4F6EA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31429">
    <w:abstractNumId w:val="1"/>
  </w:num>
  <w:num w:numId="2" w16cid:durableId="308555339">
    <w:abstractNumId w:val="6"/>
  </w:num>
  <w:num w:numId="3" w16cid:durableId="762067812">
    <w:abstractNumId w:val="3"/>
  </w:num>
  <w:num w:numId="4" w16cid:durableId="523133872">
    <w:abstractNumId w:val="0"/>
  </w:num>
  <w:num w:numId="5" w16cid:durableId="1394891393">
    <w:abstractNumId w:val="8"/>
  </w:num>
  <w:num w:numId="6" w16cid:durableId="2040623389">
    <w:abstractNumId w:val="9"/>
  </w:num>
  <w:num w:numId="7" w16cid:durableId="1353528224">
    <w:abstractNumId w:val="4"/>
  </w:num>
  <w:num w:numId="8" w16cid:durableId="1894849532">
    <w:abstractNumId w:val="5"/>
  </w:num>
  <w:num w:numId="9" w16cid:durableId="91515429">
    <w:abstractNumId w:val="7"/>
  </w:num>
  <w:num w:numId="10" w16cid:durableId="86802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57D3B"/>
    <w:rsid w:val="000B50A6"/>
    <w:rsid w:val="000C6A90"/>
    <w:rsid w:val="001260A0"/>
    <w:rsid w:val="001747A4"/>
    <w:rsid w:val="00177280"/>
    <w:rsid w:val="001B1D1B"/>
    <w:rsid w:val="001C0343"/>
    <w:rsid w:val="00266394"/>
    <w:rsid w:val="00284CB7"/>
    <w:rsid w:val="002907C9"/>
    <w:rsid w:val="002F252B"/>
    <w:rsid w:val="002F49D5"/>
    <w:rsid w:val="00303EFA"/>
    <w:rsid w:val="003663FE"/>
    <w:rsid w:val="003A6463"/>
    <w:rsid w:val="003B1974"/>
    <w:rsid w:val="003F1D57"/>
    <w:rsid w:val="00412B4A"/>
    <w:rsid w:val="00425DF1"/>
    <w:rsid w:val="004662F4"/>
    <w:rsid w:val="00502AF7"/>
    <w:rsid w:val="00525FF4"/>
    <w:rsid w:val="0053040E"/>
    <w:rsid w:val="00574CC8"/>
    <w:rsid w:val="005B144F"/>
    <w:rsid w:val="005D159E"/>
    <w:rsid w:val="00614D22"/>
    <w:rsid w:val="0062198C"/>
    <w:rsid w:val="006429E5"/>
    <w:rsid w:val="0067441A"/>
    <w:rsid w:val="00677AE3"/>
    <w:rsid w:val="0074040E"/>
    <w:rsid w:val="00745124"/>
    <w:rsid w:val="00745D7B"/>
    <w:rsid w:val="00782ED5"/>
    <w:rsid w:val="00786C7D"/>
    <w:rsid w:val="007A2CF7"/>
    <w:rsid w:val="007A6356"/>
    <w:rsid w:val="007E0DEC"/>
    <w:rsid w:val="00801D6E"/>
    <w:rsid w:val="00816D17"/>
    <w:rsid w:val="00881716"/>
    <w:rsid w:val="009079BE"/>
    <w:rsid w:val="009213D2"/>
    <w:rsid w:val="009521F7"/>
    <w:rsid w:val="00981AC0"/>
    <w:rsid w:val="009A32CD"/>
    <w:rsid w:val="009B33E7"/>
    <w:rsid w:val="009F53BC"/>
    <w:rsid w:val="00A139E1"/>
    <w:rsid w:val="00A30D66"/>
    <w:rsid w:val="00A33025"/>
    <w:rsid w:val="00A47D84"/>
    <w:rsid w:val="00A75CF1"/>
    <w:rsid w:val="00A961D0"/>
    <w:rsid w:val="00A975F7"/>
    <w:rsid w:val="00B129B3"/>
    <w:rsid w:val="00B37808"/>
    <w:rsid w:val="00BA1BEA"/>
    <w:rsid w:val="00BB0298"/>
    <w:rsid w:val="00C14E7D"/>
    <w:rsid w:val="00CA0B16"/>
    <w:rsid w:val="00CE1743"/>
    <w:rsid w:val="00D17FF0"/>
    <w:rsid w:val="00D679D2"/>
    <w:rsid w:val="00D91DA7"/>
    <w:rsid w:val="00DB6E92"/>
    <w:rsid w:val="00DC23F9"/>
    <w:rsid w:val="00E06F57"/>
    <w:rsid w:val="00E23E7D"/>
    <w:rsid w:val="00E37661"/>
    <w:rsid w:val="00EF0B9A"/>
    <w:rsid w:val="00EF0FB7"/>
    <w:rsid w:val="00F435BE"/>
    <w:rsid w:val="00F56542"/>
    <w:rsid w:val="00F83DF6"/>
    <w:rsid w:val="00F87709"/>
    <w:rsid w:val="00FA008F"/>
    <w:rsid w:val="00FB0B41"/>
    <w:rsid w:val="00FB1093"/>
    <w:rsid w:val="00FE6339"/>
    <w:rsid w:val="00FF6B6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8DEF02C74AEBD40AD60AF6A93A9D40C" ma:contentTypeVersion="9" ma:contentTypeDescription="" ma:contentTypeScope="" ma:versionID="e1bacae82470d53d8c38cca51a275d6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8CB8F-88F2-417A-BB42-65C6FD009C3D}"/>
</file>

<file path=customXml/itemProps2.xml><?xml version="1.0" encoding="utf-8"?>
<ds:datastoreItem xmlns:ds="http://schemas.openxmlformats.org/officeDocument/2006/customXml" ds:itemID="{3B19F66D-B3B9-46F8-8EAC-0A8B24ADB01F}"/>
</file>

<file path=customXml/itemProps3.xml><?xml version="1.0" encoding="utf-8"?>
<ds:datastoreItem xmlns:ds="http://schemas.openxmlformats.org/officeDocument/2006/customXml" ds:itemID="{3F5C113C-B248-41D8-BBF9-734BE7219B25}"/>
</file>

<file path=customXml/itemProps4.xml><?xml version="1.0" encoding="utf-8"?>
<ds:datastoreItem xmlns:ds="http://schemas.openxmlformats.org/officeDocument/2006/customXml" ds:itemID="{177139EE-5C30-49F6-8401-827693F68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3-06-07T15:19:00Z</cp:lastPrinted>
  <dcterms:created xsi:type="dcterms:W3CDTF">2023-06-07T15:35:00Z</dcterms:created>
  <dcterms:modified xsi:type="dcterms:W3CDTF">2023-06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8DEF02C74AEBD40AD60AF6A93A9D40C</vt:lpwstr>
  </property>
</Properties>
</file>